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B15F" w14:textId="77777777" w:rsidR="00277734" w:rsidRDefault="00277734" w:rsidP="0027773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كاشة بن محصن رضي الله عنه</w:t>
      </w:r>
    </w:p>
    <w:p w14:paraId="09BA4BD4" w14:textId="77777777" w:rsidR="00277734" w:rsidRDefault="00277734" w:rsidP="0027773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قال رسول الله صلى الله عليه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</w:rPr>
        <w:t>وسلم :</w:t>
      </w:r>
      <w:proofErr w:type="gramEnd"/>
    </w:p>
    <w:p w14:paraId="4AFBADFA" w14:textId="77777777" w:rsidR="00277734" w:rsidRDefault="00277734" w:rsidP="0027773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يدخل الجنة من أمتي سبعون ألفا بغير حساب، قالوا: ومن هم يا رسول الله؟ قال: هم الذين لا يكتوون ولا يسترقون، وعلى ربهم يتوكلون، فقام عكاشة، فقال: ادع الله أن يجعلني منهم، قال: أنت منهم، قال: فقام رجل، فقال: يا نبي الله، ادع الله أن يجعلني منهم، قال: سبقك بها عكاشة.</w:t>
      </w:r>
    </w:p>
    <w:p w14:paraId="56B12763" w14:textId="34031CB1" w:rsidR="006D7D8B" w:rsidRPr="00277734" w:rsidRDefault="00277734" w:rsidP="0027773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 واللفظ لمسلم</w:t>
      </w:r>
    </w:p>
    <w:sectPr w:rsidR="006D7D8B" w:rsidRPr="00277734" w:rsidSect="00114AA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36146"/>
    <w:rsid w:val="00040C89"/>
    <w:rsid w:val="0004674F"/>
    <w:rsid w:val="000544ED"/>
    <w:rsid w:val="00073125"/>
    <w:rsid w:val="000740B3"/>
    <w:rsid w:val="000A10CA"/>
    <w:rsid w:val="000A611B"/>
    <w:rsid w:val="000C1A1B"/>
    <w:rsid w:val="0013461A"/>
    <w:rsid w:val="001350A8"/>
    <w:rsid w:val="00160417"/>
    <w:rsid w:val="001658CB"/>
    <w:rsid w:val="001748BC"/>
    <w:rsid w:val="00193021"/>
    <w:rsid w:val="001C62B3"/>
    <w:rsid w:val="00260009"/>
    <w:rsid w:val="00277734"/>
    <w:rsid w:val="002B2344"/>
    <w:rsid w:val="002B2C4E"/>
    <w:rsid w:val="002B7C4E"/>
    <w:rsid w:val="002C2BDD"/>
    <w:rsid w:val="002D0D8B"/>
    <w:rsid w:val="002E3A2C"/>
    <w:rsid w:val="00307481"/>
    <w:rsid w:val="003121F1"/>
    <w:rsid w:val="00315B23"/>
    <w:rsid w:val="003700D2"/>
    <w:rsid w:val="003C2FF8"/>
    <w:rsid w:val="003F222E"/>
    <w:rsid w:val="003F4455"/>
    <w:rsid w:val="003F7D42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542CC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447B"/>
    <w:rsid w:val="007D7343"/>
    <w:rsid w:val="007D787F"/>
    <w:rsid w:val="00802522"/>
    <w:rsid w:val="00807E0C"/>
    <w:rsid w:val="00811FFB"/>
    <w:rsid w:val="00844562"/>
    <w:rsid w:val="00846073"/>
    <w:rsid w:val="00857FED"/>
    <w:rsid w:val="0086239D"/>
    <w:rsid w:val="00896B2D"/>
    <w:rsid w:val="008B5E34"/>
    <w:rsid w:val="008D11D7"/>
    <w:rsid w:val="008D6650"/>
    <w:rsid w:val="008E7218"/>
    <w:rsid w:val="00931265"/>
    <w:rsid w:val="00970533"/>
    <w:rsid w:val="009A1108"/>
    <w:rsid w:val="009E7991"/>
    <w:rsid w:val="009F7403"/>
    <w:rsid w:val="00A032F1"/>
    <w:rsid w:val="00A60F41"/>
    <w:rsid w:val="00A72229"/>
    <w:rsid w:val="00B25DE2"/>
    <w:rsid w:val="00B44CB3"/>
    <w:rsid w:val="00B506BF"/>
    <w:rsid w:val="00B609DD"/>
    <w:rsid w:val="00B932D8"/>
    <w:rsid w:val="00BA36D7"/>
    <w:rsid w:val="00BC168C"/>
    <w:rsid w:val="00BD7368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D90A3F"/>
    <w:rsid w:val="00E0126A"/>
    <w:rsid w:val="00E16803"/>
    <w:rsid w:val="00E313B2"/>
    <w:rsid w:val="00E5689C"/>
    <w:rsid w:val="00E7634D"/>
    <w:rsid w:val="00EC1AFD"/>
    <w:rsid w:val="00ED39FB"/>
    <w:rsid w:val="00EE52BD"/>
    <w:rsid w:val="00EF3EB2"/>
    <w:rsid w:val="00F16381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21B87"/>
  <w15:docId w15:val="{0C7B2AAE-1C9F-4049-BDEA-EC753C03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846073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460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846073"/>
  </w:style>
  <w:style w:type="character" w:customStyle="1" w:styleId="apple-converted-space">
    <w:name w:val="apple-converted-space"/>
    <w:basedOn w:val="DefaultParagraphFont"/>
    <w:rsid w:val="00846073"/>
  </w:style>
  <w:style w:type="character" w:customStyle="1" w:styleId="search-keys">
    <w:name w:val="search-keys"/>
    <w:basedOn w:val="DefaultParagraphFont"/>
    <w:rsid w:val="0084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C016-4BB0-44B0-AFF4-A007CB1F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boAmmar</cp:lastModifiedBy>
  <cp:revision>27</cp:revision>
  <dcterms:created xsi:type="dcterms:W3CDTF">2015-03-03T13:57:00Z</dcterms:created>
  <dcterms:modified xsi:type="dcterms:W3CDTF">2020-08-11T15:44:00Z</dcterms:modified>
</cp:coreProperties>
</file>